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046C" w14:textId="64840308" w:rsidR="00E61A30" w:rsidRDefault="00C22FB5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E677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ke </w:t>
      </w:r>
      <w:r w:rsidR="00E61A30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E61A30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č. 02 - 405</w:t>
      </w:r>
    </w:p>
    <w:p w14:paraId="377D2467" w14:textId="7F4421D2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A72194B" w14:textId="77777777" w:rsidR="00B014B0" w:rsidRDefault="00B014B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4A6B67BC" w14:textId="672F4C18" w:rsidR="003214AB" w:rsidRDefault="00241950" w:rsidP="003214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A02C92" w14:textId="77777777" w:rsidR="00B014B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B014B0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15FB0817" w:rsidR="00241950" w:rsidRDefault="00486A1A" w:rsidP="00B014B0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B0117E">
        <w:rPr>
          <w:sz w:val="24"/>
          <w:szCs w:val="24"/>
        </w:rPr>
        <w:t>sluzbyboskovice</w:t>
      </w:r>
      <w:r>
        <w:rPr>
          <w:sz w:val="24"/>
          <w:szCs w:val="24"/>
        </w:rPr>
        <w:t>.cz</w:t>
      </w:r>
    </w:p>
    <w:p w14:paraId="7808E141" w14:textId="3F244CB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FD0B24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A31616E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B0117E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514E7A47" w14:textId="77777777" w:rsidR="00672AC6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AC6">
        <w:rPr>
          <w:b/>
          <w:sz w:val="24"/>
          <w:szCs w:val="24"/>
        </w:rPr>
        <w:t>Město Boskovice</w:t>
      </w:r>
      <w:r w:rsidR="00FB37D8" w:rsidRPr="00FB37D8">
        <w:rPr>
          <w:b/>
          <w:sz w:val="24"/>
          <w:szCs w:val="24"/>
        </w:rPr>
        <w:t xml:space="preserve">  </w:t>
      </w:r>
    </w:p>
    <w:p w14:paraId="29E60AA2" w14:textId="4AB5CE22" w:rsidR="00FB37D8" w:rsidRPr="00FB37D8" w:rsidRDefault="00FB37D8" w:rsidP="00FB37D8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62ED43E5" w14:textId="35FC2C94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 w:rsidR="00672AC6"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 w:rsidR="00672AC6"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 w:rsidR="00F365FE">
        <w:rPr>
          <w:sz w:val="24"/>
          <w:szCs w:val="24"/>
        </w:rPr>
        <w:t>680 01 Boskovice</w:t>
      </w:r>
    </w:p>
    <w:p w14:paraId="325E42EA" w14:textId="51659B9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 xml:space="preserve">Ing. </w:t>
      </w:r>
      <w:r w:rsidR="006E2079">
        <w:rPr>
          <w:sz w:val="24"/>
          <w:szCs w:val="24"/>
        </w:rPr>
        <w:t>a</w:t>
      </w:r>
      <w:r w:rsidR="0010099E">
        <w:rPr>
          <w:sz w:val="24"/>
          <w:szCs w:val="24"/>
        </w:rPr>
        <w:t>rch. Janou Syrovátkovou</w:t>
      </w:r>
      <w:r>
        <w:rPr>
          <w:sz w:val="24"/>
          <w:szCs w:val="24"/>
        </w:rPr>
        <w:t xml:space="preserve">, </w:t>
      </w:r>
      <w:r w:rsidR="00BB622B">
        <w:rPr>
          <w:sz w:val="24"/>
          <w:szCs w:val="24"/>
        </w:rPr>
        <w:t>starost</w:t>
      </w:r>
      <w:r w:rsidR="0010099E">
        <w:rPr>
          <w:sz w:val="24"/>
          <w:szCs w:val="24"/>
        </w:rPr>
        <w:t>k</w:t>
      </w:r>
      <w:r w:rsidR="00BB622B">
        <w:rPr>
          <w:sz w:val="24"/>
          <w:szCs w:val="24"/>
        </w:rPr>
        <w:t>ou</w:t>
      </w:r>
    </w:p>
    <w:p w14:paraId="3DB96B6E" w14:textId="49122F8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 w:rsidRPr="00672AC6">
        <w:rPr>
          <w:sz w:val="24"/>
          <w:szCs w:val="24"/>
        </w:rPr>
        <w:t>002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79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978</w:t>
      </w:r>
      <w:r w:rsidR="00672AC6">
        <w:rPr>
          <w:sz w:val="24"/>
          <w:szCs w:val="24"/>
        </w:rPr>
        <w:t xml:space="preserve"> </w:t>
      </w:r>
    </w:p>
    <w:p w14:paraId="0D5B339B" w14:textId="6D41E51A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72AC6">
        <w:rPr>
          <w:sz w:val="24"/>
          <w:szCs w:val="24"/>
        </w:rPr>
        <w:t>00279978</w:t>
      </w:r>
    </w:p>
    <w:p w14:paraId="7ED77036" w14:textId="0A6F6BA8" w:rsidR="00F365FE" w:rsidRDefault="00F365FE" w:rsidP="00672AC6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>K</w:t>
      </w:r>
      <w:r w:rsidR="00BB622B">
        <w:rPr>
          <w:sz w:val="24"/>
          <w:szCs w:val="24"/>
        </w:rPr>
        <w:t>omerční banka</w:t>
      </w:r>
      <w:r>
        <w:rPr>
          <w:sz w:val="24"/>
          <w:szCs w:val="24"/>
        </w:rPr>
        <w:t xml:space="preserve"> a.s.</w:t>
      </w:r>
    </w:p>
    <w:p w14:paraId="29F8BC95" w14:textId="762FD44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710</w:t>
      </w:r>
      <w:r w:rsidR="00BB622B">
        <w:rPr>
          <w:sz w:val="24"/>
          <w:szCs w:val="24"/>
        </w:rPr>
        <w:t xml:space="preserve">,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600</w:t>
      </w:r>
    </w:p>
    <w:p w14:paraId="4667686F" w14:textId="6852D5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epodateln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5233B910" w14:textId="68E1DF3C" w:rsidR="00672AC6" w:rsidRPr="00672AC6" w:rsidRDefault="00F365FE" w:rsidP="00672AC6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19-0000</w:t>
      </w:r>
      <w:r w:rsidR="00672AC6" w:rsidRPr="00672AC6">
        <w:rPr>
          <w:sz w:val="24"/>
          <w:szCs w:val="24"/>
        </w:rPr>
        <w:t>126631/0100</w:t>
      </w:r>
    </w:p>
    <w:p w14:paraId="2DE5A846" w14:textId="77777777" w:rsidR="00672AC6" w:rsidRDefault="00672AC6" w:rsidP="00F365FE">
      <w:pPr>
        <w:rPr>
          <w:sz w:val="24"/>
          <w:szCs w:val="24"/>
        </w:rPr>
      </w:pP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386947E3" w14:textId="55B44425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FA719F4" w14:textId="77777777" w:rsidR="00BB509A" w:rsidRDefault="00BB509A" w:rsidP="00F365FE">
      <w:pPr>
        <w:rPr>
          <w:b/>
          <w:sz w:val="24"/>
          <w:szCs w:val="24"/>
        </w:rPr>
      </w:pPr>
    </w:p>
    <w:p w14:paraId="01C42F76" w14:textId="77777777" w:rsidR="004F6ACB" w:rsidRPr="002B2B54" w:rsidRDefault="004F6ACB" w:rsidP="00F365FE">
      <w:pPr>
        <w:rPr>
          <w:b/>
          <w:sz w:val="24"/>
          <w:szCs w:val="24"/>
        </w:rPr>
      </w:pPr>
    </w:p>
    <w:p w14:paraId="4DC45628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02A2669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3D27E08" w:rsidR="00E61A30" w:rsidRDefault="00E61A30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FAF7079" w14:textId="62E68B38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778A6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</w:t>
      </w:r>
      <w:r w:rsidR="000778A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3E6483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C22FB5">
        <w:rPr>
          <w:b/>
          <w:sz w:val="32"/>
          <w:szCs w:val="32"/>
        </w:rPr>
        <w:t>202</w:t>
      </w:r>
      <w:r w:rsidR="009E677D">
        <w:rPr>
          <w:b/>
          <w:sz w:val="32"/>
          <w:szCs w:val="32"/>
        </w:rPr>
        <w:t>5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AE981C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0E3C77">
        <w:rPr>
          <w:sz w:val="24"/>
          <w:szCs w:val="24"/>
        </w:rPr>
        <w:t xml:space="preserve"> </w:t>
      </w:r>
      <w:r w:rsidR="009E677D">
        <w:rPr>
          <w:sz w:val="24"/>
          <w:szCs w:val="24"/>
        </w:rPr>
        <w:t>863,75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0E3C77">
        <w:rPr>
          <w:sz w:val="24"/>
          <w:szCs w:val="24"/>
        </w:rPr>
        <w:t xml:space="preserve"> (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3C964250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13A9C">
        <w:rPr>
          <w:sz w:val="24"/>
          <w:szCs w:val="24"/>
        </w:rPr>
        <w:t>Město Boskovice, Masarykovo nám. 4/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8FA48B7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6A31F6">
        <w:rPr>
          <w:b/>
          <w:sz w:val="24"/>
          <w:szCs w:val="24"/>
        </w:rPr>
        <w:t>830 362</w:t>
      </w:r>
      <w:r w:rsidR="00125B04" w:rsidRPr="00125B04">
        <w:rPr>
          <w:b/>
          <w:sz w:val="24"/>
          <w:szCs w:val="24"/>
        </w:rPr>
        <w:t>,00</w:t>
      </w:r>
      <w:r w:rsidR="0065118D" w:rsidRPr="00125B04">
        <w:rPr>
          <w:b/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27FE1178" w14:textId="77777777" w:rsidR="001A22E7" w:rsidRDefault="001A22E7" w:rsidP="00F124CA">
      <w:pPr>
        <w:spacing w:after="180"/>
        <w:jc w:val="both"/>
        <w:rPr>
          <w:sz w:val="24"/>
          <w:szCs w:val="24"/>
        </w:rPr>
      </w:pPr>
    </w:p>
    <w:tbl>
      <w:tblPr>
        <w:tblW w:w="7760" w:type="dxa"/>
        <w:tblInd w:w="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0"/>
        <w:gridCol w:w="1220"/>
        <w:gridCol w:w="1200"/>
        <w:gridCol w:w="1400"/>
        <w:gridCol w:w="1340"/>
      </w:tblGrid>
      <w:tr w:rsidR="006A31F6" w:rsidRPr="006A31F6" w14:paraId="59CA72F1" w14:textId="77777777" w:rsidTr="006A31F6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2D4DB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AD74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6F117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D0CE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63351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AB60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6A31F6" w:rsidRPr="006A31F6" w14:paraId="39529295" w14:textId="77777777" w:rsidTr="006A31F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6510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1.20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E4AA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48 2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1D08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5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9C7D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25 3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466C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9.20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E5CFF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5 548,00</w:t>
            </w:r>
          </w:p>
        </w:tc>
      </w:tr>
      <w:tr w:rsidR="006A31F6" w:rsidRPr="006A31F6" w14:paraId="48312D9A" w14:textId="77777777" w:rsidTr="006A31F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1FD8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2.20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86069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26 1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65CE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6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3226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E35B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FBDCE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62 190,00</w:t>
            </w:r>
          </w:p>
        </w:tc>
      </w:tr>
      <w:tr w:rsidR="006A31F6" w:rsidRPr="006A31F6" w14:paraId="1BDD417D" w14:textId="77777777" w:rsidTr="006A31F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F3568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3.20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3B2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21 5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075C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7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9F2EA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8F871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CB76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02 502,00</w:t>
            </w:r>
          </w:p>
        </w:tc>
      </w:tr>
      <w:tr w:rsidR="006A31F6" w:rsidRPr="006A31F6" w14:paraId="6DA2D9A2" w14:textId="77777777" w:rsidTr="006A31F6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272A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4.20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92610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93 8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094E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08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D8D8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9256" w14:textId="77777777" w:rsidR="006A31F6" w:rsidRPr="006A31F6" w:rsidRDefault="006A31F6" w:rsidP="006A31F6">
            <w:pPr>
              <w:jc w:val="right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0CC1A" w14:textId="77777777" w:rsidR="006A31F6" w:rsidRPr="006A31F6" w:rsidRDefault="006A31F6" w:rsidP="006A31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35 031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93" w:type="dxa"/>
        <w:tblInd w:w="1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00"/>
        <w:gridCol w:w="2253"/>
      </w:tblGrid>
      <w:tr w:rsidR="006A31F6" w:rsidRPr="006A31F6" w14:paraId="1820E112" w14:textId="77777777" w:rsidTr="006A31F6">
        <w:trPr>
          <w:trHeight w:val="741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DC60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87C" w14:textId="77777777" w:rsidR="006A31F6" w:rsidRPr="006A31F6" w:rsidRDefault="006A31F6" w:rsidP="006A31F6">
            <w:pPr>
              <w:jc w:val="center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38F64" w14:textId="77777777" w:rsidR="006A31F6" w:rsidRPr="006A31F6" w:rsidRDefault="006A31F6" w:rsidP="006A31F6">
            <w:pPr>
              <w:jc w:val="center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6A31F6" w:rsidRPr="006A31F6" w14:paraId="0FEDD6EC" w14:textId="77777777" w:rsidTr="006A31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3F30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F17F" w14:textId="77777777" w:rsidR="006A31F6" w:rsidRPr="006A31F6" w:rsidRDefault="006A31F6" w:rsidP="006A31F6">
            <w:pPr>
              <w:jc w:val="center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961,34</w:t>
            </w:r>
          </w:p>
        </w:tc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085E8" w14:textId="77777777" w:rsidR="006A31F6" w:rsidRPr="006A31F6" w:rsidRDefault="006A31F6" w:rsidP="006A31F6">
            <w:pPr>
              <w:jc w:val="center"/>
              <w:rPr>
                <w:sz w:val="24"/>
                <w:szCs w:val="24"/>
              </w:rPr>
            </w:pPr>
            <w:r w:rsidRPr="006A31F6">
              <w:rPr>
                <w:sz w:val="24"/>
                <w:szCs w:val="24"/>
              </w:rPr>
              <w:t>830 362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75FDA389" w14:textId="0B6EA8A0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2F47A664" w14:textId="77777777" w:rsidR="0064314B" w:rsidRDefault="0064314B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230" w:type="dxa"/>
        <w:tblInd w:w="41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678"/>
        <w:gridCol w:w="993"/>
        <w:gridCol w:w="1526"/>
        <w:gridCol w:w="962"/>
        <w:gridCol w:w="1765"/>
        <w:gridCol w:w="160"/>
      </w:tblGrid>
      <w:tr w:rsidR="006A31F6" w:rsidRPr="006A31F6" w14:paraId="5ED18F30" w14:textId="77777777" w:rsidTr="006A31F6">
        <w:trPr>
          <w:gridAfter w:val="1"/>
          <w:wAfter w:w="160" w:type="dxa"/>
          <w:trHeight w:val="960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8C4F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7B61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196C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0E43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0BDD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E9DE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6A31F6" w:rsidRPr="006A31F6" w14:paraId="773B4D55" w14:textId="77777777" w:rsidTr="006A31F6">
        <w:trPr>
          <w:gridAfter w:val="1"/>
          <w:wAfter w:w="160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FE5A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9B56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7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0784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FB31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4F08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C3A4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A31F6" w:rsidRPr="006A31F6" w14:paraId="6742F43F" w14:textId="77777777" w:rsidTr="006A31F6">
        <w:trPr>
          <w:gridAfter w:val="1"/>
          <w:wAfter w:w="160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9F4E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3CB1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2579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5E43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F8DF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5643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A31F6" w:rsidRPr="006A31F6" w14:paraId="42751B51" w14:textId="77777777" w:rsidTr="006A31F6">
        <w:trPr>
          <w:gridAfter w:val="1"/>
          <w:wAfter w:w="160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FFAA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A04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4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CA34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030F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2BF1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A00D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18,67</w:t>
            </w:r>
          </w:p>
        </w:tc>
      </w:tr>
      <w:tr w:rsidR="006A31F6" w:rsidRPr="006A31F6" w14:paraId="2F1E9598" w14:textId="77777777" w:rsidTr="006A31F6">
        <w:trPr>
          <w:gridAfter w:val="1"/>
          <w:wAfter w:w="160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D15D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9594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0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42D5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A6CA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832E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2F7D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156,33</w:t>
            </w:r>
          </w:p>
        </w:tc>
      </w:tr>
      <w:tr w:rsidR="006A31F6" w:rsidRPr="006A31F6" w14:paraId="2CBE825D" w14:textId="77777777" w:rsidTr="006A31F6">
        <w:trPr>
          <w:gridAfter w:val="1"/>
          <w:wAfter w:w="160" w:type="dxa"/>
          <w:trHeight w:val="315"/>
        </w:trPr>
        <w:tc>
          <w:tcPr>
            <w:tcW w:w="63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DB120" w14:textId="77777777" w:rsidR="006A31F6" w:rsidRPr="006A31F6" w:rsidRDefault="006A31F6" w:rsidP="006A31F6">
            <w:pPr>
              <w:jc w:val="center"/>
              <w:rPr>
                <w:color w:val="000000"/>
                <w:sz w:val="24"/>
                <w:szCs w:val="24"/>
              </w:rPr>
            </w:pPr>
            <w:r w:rsidRPr="006A31F6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7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E858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F6">
              <w:rPr>
                <w:b/>
                <w:bCs/>
                <w:color w:val="000000"/>
                <w:sz w:val="24"/>
                <w:szCs w:val="24"/>
              </w:rPr>
              <w:t>961,34</w:t>
            </w:r>
          </w:p>
        </w:tc>
      </w:tr>
      <w:tr w:rsidR="006A31F6" w:rsidRPr="006A31F6" w14:paraId="0E6CD902" w14:textId="77777777" w:rsidTr="006A31F6">
        <w:trPr>
          <w:trHeight w:val="330"/>
        </w:trPr>
        <w:tc>
          <w:tcPr>
            <w:tcW w:w="63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BF025" w14:textId="77777777" w:rsidR="006A31F6" w:rsidRPr="006A31F6" w:rsidRDefault="006A31F6" w:rsidP="006A3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8846C" w14:textId="77777777" w:rsidR="006A31F6" w:rsidRPr="006A31F6" w:rsidRDefault="006A31F6" w:rsidP="006A31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9ED" w14:textId="77777777" w:rsidR="006A31F6" w:rsidRPr="006A31F6" w:rsidRDefault="006A31F6" w:rsidP="006A31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D90668" w14:textId="1DB02A33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4A69FE93" w:rsidR="00766A14" w:rsidRDefault="000428E2" w:rsidP="00B66660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8D4172">
        <w:t>……….. 2</w:t>
      </w:r>
      <w:r>
        <w:t>02</w:t>
      </w:r>
      <w:r w:rsidR="00F94465">
        <w:t>4</w:t>
      </w:r>
      <w:r w:rsidR="008D4172">
        <w:tab/>
      </w:r>
      <w:r w:rsidR="008D4172">
        <w:tab/>
      </w:r>
      <w:r w:rsidR="008D4172">
        <w:tab/>
        <w:t>V Boskovicích dne ………. 202</w:t>
      </w:r>
      <w:r w:rsidR="00F94465">
        <w:t>4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8C6A" w14:textId="77777777" w:rsidR="00B94E52" w:rsidRDefault="00B94E52">
      <w:pPr>
        <w:rPr>
          <w:sz w:val="24"/>
        </w:rPr>
      </w:pPr>
      <w:r>
        <w:separator/>
      </w:r>
    </w:p>
  </w:endnote>
  <w:endnote w:type="continuationSeparator" w:id="0">
    <w:p w14:paraId="452554A0" w14:textId="77777777" w:rsidR="00B94E52" w:rsidRDefault="00B94E52">
      <w:pPr>
        <w:rPr>
          <w:sz w:val="24"/>
        </w:rPr>
      </w:pPr>
      <w:r>
        <w:continuationSeparator/>
      </w:r>
    </w:p>
  </w:endnote>
  <w:endnote w:type="continuationNotice" w:id="1">
    <w:p w14:paraId="718B4F2E" w14:textId="77777777" w:rsidR="00B94E52" w:rsidRDefault="00B9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95C0" w14:textId="0262B83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014B0">
      <w:rPr>
        <w:noProof/>
      </w:rPr>
      <w:t>3</w:t>
    </w:r>
    <w:r>
      <w:fldChar w:fldCharType="end"/>
    </w:r>
    <w:r>
      <w:t xml:space="preserve"> z</w:t>
    </w:r>
    <w:r w:rsidR="000428E2">
      <w:t> 3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4B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5EDA4" w14:textId="77777777" w:rsidR="00B94E52" w:rsidRDefault="00B94E52">
      <w:pPr>
        <w:rPr>
          <w:sz w:val="24"/>
        </w:rPr>
      </w:pPr>
      <w:r>
        <w:separator/>
      </w:r>
    </w:p>
  </w:footnote>
  <w:footnote w:type="continuationSeparator" w:id="0">
    <w:p w14:paraId="03B8A066" w14:textId="77777777" w:rsidR="00B94E52" w:rsidRDefault="00B94E52">
      <w:pPr>
        <w:rPr>
          <w:sz w:val="24"/>
        </w:rPr>
      </w:pPr>
      <w:r>
        <w:continuationSeparator/>
      </w:r>
    </w:p>
  </w:footnote>
  <w:footnote w:type="continuationNotice" w:id="1">
    <w:p w14:paraId="370E4775" w14:textId="77777777" w:rsidR="00B94E52" w:rsidRDefault="00B94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176">
    <w:abstractNumId w:val="9"/>
  </w:num>
  <w:num w:numId="2" w16cid:durableId="1305621960">
    <w:abstractNumId w:val="0"/>
  </w:num>
  <w:num w:numId="3" w16cid:durableId="1144932175">
    <w:abstractNumId w:val="5"/>
  </w:num>
  <w:num w:numId="4" w16cid:durableId="174930765">
    <w:abstractNumId w:val="6"/>
  </w:num>
  <w:num w:numId="5" w16cid:durableId="1902787676">
    <w:abstractNumId w:val="2"/>
  </w:num>
  <w:num w:numId="6" w16cid:durableId="1386292727">
    <w:abstractNumId w:val="14"/>
  </w:num>
  <w:num w:numId="7" w16cid:durableId="116602767">
    <w:abstractNumId w:val="10"/>
  </w:num>
  <w:num w:numId="8" w16cid:durableId="1703628984">
    <w:abstractNumId w:val="4"/>
  </w:num>
  <w:num w:numId="9" w16cid:durableId="18090161">
    <w:abstractNumId w:val="12"/>
  </w:num>
  <w:num w:numId="10" w16cid:durableId="702024375">
    <w:abstractNumId w:val="1"/>
  </w:num>
  <w:num w:numId="11" w16cid:durableId="273371868">
    <w:abstractNumId w:val="3"/>
  </w:num>
  <w:num w:numId="12" w16cid:durableId="1717971979">
    <w:abstractNumId w:val="7"/>
  </w:num>
  <w:num w:numId="13" w16cid:durableId="1178620040">
    <w:abstractNumId w:val="11"/>
  </w:num>
  <w:num w:numId="14" w16cid:durableId="1073897432">
    <w:abstractNumId w:val="13"/>
  </w:num>
  <w:num w:numId="15" w16cid:durableId="5874246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0AB3"/>
    <w:rsid w:val="00011589"/>
    <w:rsid w:val="000116A8"/>
    <w:rsid w:val="00026D16"/>
    <w:rsid w:val="000279D3"/>
    <w:rsid w:val="000428E2"/>
    <w:rsid w:val="00055FDA"/>
    <w:rsid w:val="00066140"/>
    <w:rsid w:val="000778A6"/>
    <w:rsid w:val="0009357D"/>
    <w:rsid w:val="000A19DD"/>
    <w:rsid w:val="000E1CA4"/>
    <w:rsid w:val="000E3C77"/>
    <w:rsid w:val="0010099E"/>
    <w:rsid w:val="00113A9C"/>
    <w:rsid w:val="00114052"/>
    <w:rsid w:val="00125B04"/>
    <w:rsid w:val="00141F8A"/>
    <w:rsid w:val="00145821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1F6012"/>
    <w:rsid w:val="00204A5F"/>
    <w:rsid w:val="0021575E"/>
    <w:rsid w:val="0021601D"/>
    <w:rsid w:val="00227826"/>
    <w:rsid w:val="00241950"/>
    <w:rsid w:val="00246622"/>
    <w:rsid w:val="00253885"/>
    <w:rsid w:val="00263B2E"/>
    <w:rsid w:val="00276BAF"/>
    <w:rsid w:val="002A526D"/>
    <w:rsid w:val="002B2AAF"/>
    <w:rsid w:val="002B2B54"/>
    <w:rsid w:val="002B3C2E"/>
    <w:rsid w:val="002B5C12"/>
    <w:rsid w:val="002C0C3C"/>
    <w:rsid w:val="002C211E"/>
    <w:rsid w:val="002D6875"/>
    <w:rsid w:val="002E6747"/>
    <w:rsid w:val="002F2FBB"/>
    <w:rsid w:val="002F7DC1"/>
    <w:rsid w:val="00300F37"/>
    <w:rsid w:val="00304CAC"/>
    <w:rsid w:val="00311ACF"/>
    <w:rsid w:val="00320B12"/>
    <w:rsid w:val="003214AB"/>
    <w:rsid w:val="00321570"/>
    <w:rsid w:val="00323336"/>
    <w:rsid w:val="00325F34"/>
    <w:rsid w:val="0033154E"/>
    <w:rsid w:val="00333A22"/>
    <w:rsid w:val="00356152"/>
    <w:rsid w:val="00362188"/>
    <w:rsid w:val="00375B69"/>
    <w:rsid w:val="00384A3A"/>
    <w:rsid w:val="003948B6"/>
    <w:rsid w:val="003949E2"/>
    <w:rsid w:val="003D237E"/>
    <w:rsid w:val="003E5919"/>
    <w:rsid w:val="003F1093"/>
    <w:rsid w:val="003F5C2A"/>
    <w:rsid w:val="003F7A8C"/>
    <w:rsid w:val="00400ED3"/>
    <w:rsid w:val="0040209E"/>
    <w:rsid w:val="00404497"/>
    <w:rsid w:val="0040700C"/>
    <w:rsid w:val="0041059C"/>
    <w:rsid w:val="00427878"/>
    <w:rsid w:val="00441F45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6ACB"/>
    <w:rsid w:val="004F70FA"/>
    <w:rsid w:val="00501AB7"/>
    <w:rsid w:val="0052303C"/>
    <w:rsid w:val="00537618"/>
    <w:rsid w:val="0055225F"/>
    <w:rsid w:val="00574F2E"/>
    <w:rsid w:val="00587D7D"/>
    <w:rsid w:val="005B61F9"/>
    <w:rsid w:val="005E1C3F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31F6"/>
    <w:rsid w:val="006A6F30"/>
    <w:rsid w:val="006C56B1"/>
    <w:rsid w:val="006D0ACB"/>
    <w:rsid w:val="006D22C1"/>
    <w:rsid w:val="006E2079"/>
    <w:rsid w:val="006F0EDB"/>
    <w:rsid w:val="006F4CA5"/>
    <w:rsid w:val="007121D7"/>
    <w:rsid w:val="007214D3"/>
    <w:rsid w:val="00731307"/>
    <w:rsid w:val="00734472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449B"/>
    <w:rsid w:val="00804A0C"/>
    <w:rsid w:val="00804BCA"/>
    <w:rsid w:val="00806E24"/>
    <w:rsid w:val="008139B7"/>
    <w:rsid w:val="0081409B"/>
    <w:rsid w:val="00814D3A"/>
    <w:rsid w:val="00830576"/>
    <w:rsid w:val="00832EF2"/>
    <w:rsid w:val="00835547"/>
    <w:rsid w:val="0083677D"/>
    <w:rsid w:val="008504F7"/>
    <w:rsid w:val="00851EDA"/>
    <w:rsid w:val="00854455"/>
    <w:rsid w:val="00871F17"/>
    <w:rsid w:val="0087406D"/>
    <w:rsid w:val="008807C1"/>
    <w:rsid w:val="008977FC"/>
    <w:rsid w:val="008A2FE8"/>
    <w:rsid w:val="008A44AF"/>
    <w:rsid w:val="008A4C28"/>
    <w:rsid w:val="008B3EC5"/>
    <w:rsid w:val="008B7F88"/>
    <w:rsid w:val="008D1BAF"/>
    <w:rsid w:val="008D4172"/>
    <w:rsid w:val="008E4DB0"/>
    <w:rsid w:val="008E54AB"/>
    <w:rsid w:val="008F1721"/>
    <w:rsid w:val="008F2C5F"/>
    <w:rsid w:val="00931201"/>
    <w:rsid w:val="00944500"/>
    <w:rsid w:val="00945A1B"/>
    <w:rsid w:val="009628E2"/>
    <w:rsid w:val="00964515"/>
    <w:rsid w:val="009678D8"/>
    <w:rsid w:val="009852B2"/>
    <w:rsid w:val="009A1826"/>
    <w:rsid w:val="009A3F4E"/>
    <w:rsid w:val="009B4A99"/>
    <w:rsid w:val="009C1130"/>
    <w:rsid w:val="009C640C"/>
    <w:rsid w:val="009D0C63"/>
    <w:rsid w:val="009E2DA6"/>
    <w:rsid w:val="009E5AAB"/>
    <w:rsid w:val="009E677D"/>
    <w:rsid w:val="009F4FCD"/>
    <w:rsid w:val="009F675E"/>
    <w:rsid w:val="00A02BA5"/>
    <w:rsid w:val="00A1734C"/>
    <w:rsid w:val="00A22A0F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C2F54"/>
    <w:rsid w:val="00AD50D8"/>
    <w:rsid w:val="00AE087E"/>
    <w:rsid w:val="00AF0C8C"/>
    <w:rsid w:val="00AF10F3"/>
    <w:rsid w:val="00B0117E"/>
    <w:rsid w:val="00B014B0"/>
    <w:rsid w:val="00B23230"/>
    <w:rsid w:val="00B25407"/>
    <w:rsid w:val="00B3089E"/>
    <w:rsid w:val="00B45162"/>
    <w:rsid w:val="00B52FC4"/>
    <w:rsid w:val="00B65215"/>
    <w:rsid w:val="00B66312"/>
    <w:rsid w:val="00B6638F"/>
    <w:rsid w:val="00B66660"/>
    <w:rsid w:val="00B777C5"/>
    <w:rsid w:val="00B844AD"/>
    <w:rsid w:val="00B9181B"/>
    <w:rsid w:val="00B94E52"/>
    <w:rsid w:val="00B9745E"/>
    <w:rsid w:val="00BA3390"/>
    <w:rsid w:val="00BA4DA1"/>
    <w:rsid w:val="00BB509A"/>
    <w:rsid w:val="00BB622B"/>
    <w:rsid w:val="00BC1FA7"/>
    <w:rsid w:val="00BD0D0E"/>
    <w:rsid w:val="00BF0A2C"/>
    <w:rsid w:val="00BF638E"/>
    <w:rsid w:val="00C11867"/>
    <w:rsid w:val="00C14AAA"/>
    <w:rsid w:val="00C16596"/>
    <w:rsid w:val="00C22FB5"/>
    <w:rsid w:val="00C300D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D01569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D708B"/>
    <w:rsid w:val="00DE7B30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85E2F"/>
    <w:rsid w:val="00F94465"/>
    <w:rsid w:val="00F95437"/>
    <w:rsid w:val="00FB092C"/>
    <w:rsid w:val="00FB37D8"/>
    <w:rsid w:val="00FC6C69"/>
    <w:rsid w:val="00FD0B24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DF1-EC6B-4581-9FF2-360D1BE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22-11-28T16:13:00Z</cp:lastPrinted>
  <dcterms:created xsi:type="dcterms:W3CDTF">2024-12-02T14:44:00Z</dcterms:created>
  <dcterms:modified xsi:type="dcterms:W3CDTF">2024-12-02T14:48:00Z</dcterms:modified>
</cp:coreProperties>
</file>